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TLAND AND WATER RESOURCE MODELING AND ASSESSMENT A Watershed Perspective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TLAND AND WATER RESOURCE MODELING AND ASSESSMENT A Watershed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73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WETLAND AND WATER RESOURCE MODELING AND ASSESSMENT A Watershed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